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75DD2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75DD2">
        <w:rPr>
          <w:rFonts w:ascii="Times New Roman" w:eastAsiaTheme="minorEastAsia" w:hAnsi="Times New Roman" w:cs="Times New Roman"/>
          <w:sz w:val="28"/>
          <w:szCs w:val="28"/>
          <w:lang w:eastAsia="ru-RU"/>
        </w:rPr>
        <w:t>06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75D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533-1</w:t>
      </w:r>
    </w:p>
    <w:p w:rsidR="00123BD2" w:rsidRPr="00375DD2" w:rsidRDefault="00123BD2" w:rsidP="00375D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375DD2" w:rsidRDefault="00123BD2" w:rsidP="00375D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375DD2" w:rsidRDefault="00123BD2" w:rsidP="00375D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5DD2" w:rsidRDefault="00375DD2" w:rsidP="00375DD2">
      <w:pPr>
        <w:spacing w:after="0" w:line="240" w:lineRule="auto"/>
        <w:ind w:left="567" w:right="2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5DD2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муниципальную программу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</w:t>
      </w:r>
    </w:p>
    <w:p w:rsidR="00375DD2" w:rsidRPr="00375DD2" w:rsidRDefault="00375DD2" w:rsidP="00375DD2">
      <w:pPr>
        <w:spacing w:after="0" w:line="240" w:lineRule="auto"/>
        <w:ind w:left="567" w:right="2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5DD2">
        <w:rPr>
          <w:rFonts w:ascii="Times New Roman" w:hAnsi="Times New Roman" w:cs="Times New Roman"/>
          <w:b/>
          <w:i/>
          <w:sz w:val="28"/>
          <w:szCs w:val="28"/>
        </w:rPr>
        <w:t>от 28.09.2018 №792</w:t>
      </w:r>
    </w:p>
    <w:p w:rsidR="00375DD2" w:rsidRDefault="00375DD2" w:rsidP="00375DD2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5DD2" w:rsidRPr="00375DD2" w:rsidRDefault="00375DD2" w:rsidP="00375DD2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5DD2" w:rsidRPr="00375DD2" w:rsidRDefault="00375DD2" w:rsidP="0037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DD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179 Бюджетного кодекса Российской Федерации, п.17 постановления 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 </w:t>
      </w:r>
    </w:p>
    <w:p w:rsidR="00375DD2" w:rsidRPr="00375DD2" w:rsidRDefault="00375DD2" w:rsidP="00375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D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5DD2" w:rsidRPr="00375DD2" w:rsidRDefault="00375DD2" w:rsidP="00375D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DD2">
        <w:rPr>
          <w:rFonts w:ascii="Times New Roman" w:hAnsi="Times New Roman" w:cs="Times New Roman"/>
          <w:sz w:val="28"/>
          <w:szCs w:val="28"/>
        </w:rPr>
        <w:t>1.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 (</w:t>
      </w:r>
      <w:r>
        <w:rPr>
          <w:rFonts w:ascii="Times New Roman" w:hAnsi="Times New Roman" w:cs="Times New Roman"/>
          <w:sz w:val="28"/>
          <w:szCs w:val="28"/>
        </w:rPr>
        <w:t xml:space="preserve">в редакциях от </w:t>
      </w:r>
      <w:r w:rsidR="00C95EC7">
        <w:rPr>
          <w:rFonts w:ascii="Times New Roman" w:hAnsi="Times New Roman" w:cs="Times New Roman"/>
          <w:sz w:val="28"/>
          <w:szCs w:val="28"/>
        </w:rPr>
        <w:t xml:space="preserve">11.01.2019 №13-1, от </w:t>
      </w:r>
      <w:r>
        <w:rPr>
          <w:rFonts w:ascii="Times New Roman" w:hAnsi="Times New Roman" w:cs="Times New Roman"/>
          <w:sz w:val="28"/>
          <w:szCs w:val="28"/>
        </w:rPr>
        <w:t>12.02.2019 №</w:t>
      </w:r>
      <w:r w:rsidRPr="00375DD2">
        <w:rPr>
          <w:rFonts w:ascii="Times New Roman" w:hAnsi="Times New Roman" w:cs="Times New Roman"/>
          <w:sz w:val="28"/>
          <w:szCs w:val="28"/>
        </w:rPr>
        <w:t>107, от 05.04.2019 №280, от 01.07.2019 №556, от 09.10.2019 №927, от 30.12.2019 №1227, от 14.01.2020 №24), а именно:</w:t>
      </w:r>
      <w:proofErr w:type="gramEnd"/>
    </w:p>
    <w:p w:rsidR="00375DD2" w:rsidRPr="00375DD2" w:rsidRDefault="00375DD2" w:rsidP="00375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DD2">
        <w:rPr>
          <w:rFonts w:ascii="Times New Roman" w:hAnsi="Times New Roman" w:cs="Times New Roman"/>
          <w:sz w:val="28"/>
          <w:szCs w:val="28"/>
        </w:rPr>
        <w:t>1.1.Приложение №1 «Цели, задачи и целевые показатели реализации муниципальной программы» к утвержденной постановлением муниципальной программе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;</w:t>
      </w:r>
    </w:p>
    <w:p w:rsidR="00375DD2" w:rsidRPr="00375DD2" w:rsidRDefault="00375DD2" w:rsidP="00375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DD2">
        <w:rPr>
          <w:rFonts w:ascii="Times New Roman" w:hAnsi="Times New Roman" w:cs="Times New Roman"/>
          <w:sz w:val="28"/>
          <w:szCs w:val="28"/>
        </w:rPr>
        <w:t>1.2.Приложение №2 «План мероприятий по выполнению муниципальной программы» к утвержденной постановлением муниципальной программе 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DD2" w:rsidRPr="00375DD2" w:rsidRDefault="007D5B5C" w:rsidP="0037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5DD2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375DD2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375DD2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="00375DD2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Коргуля</w:t>
      </w:r>
      <w:proofErr w:type="spellEnd"/>
      <w:r w:rsidR="00375DD2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</w:t>
      </w:r>
    </w:p>
    <w:p w:rsidR="00375DD2" w:rsidRPr="00375DD2" w:rsidRDefault="007D5B5C" w:rsidP="00375D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75DD2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.Разместить</w:t>
      </w:r>
      <w:r w:rsid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</w:t>
      </w:r>
      <w:r w:rsidR="00375DD2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Березовского городского округа в сети Интернет</w:t>
      </w:r>
      <w:r w:rsidR="0037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375DD2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ий</w:t>
      </w:r>
      <w:proofErr w:type="gramStart"/>
      <w:r w:rsidR="00375DD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375DD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="00375DD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75DD2" w:rsidRPr="00375D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5DD2" w:rsidRPr="00375DD2" w:rsidRDefault="00375DD2" w:rsidP="00375D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390D" w:rsidRPr="00375DD2" w:rsidRDefault="0002390D" w:rsidP="00375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C62" w:rsidRPr="00375DD2" w:rsidRDefault="00400C62" w:rsidP="00375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D2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3449C0" w:rsidRPr="00375DD2" w:rsidRDefault="00400C62" w:rsidP="00375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D2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     Е.Р. Писцов </w:t>
      </w:r>
    </w:p>
    <w:sectPr w:rsidR="003449C0" w:rsidRPr="00375DD2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20D" w:rsidRDefault="00FC620D" w:rsidP="009F5AFA">
      <w:pPr>
        <w:spacing w:after="0" w:line="240" w:lineRule="auto"/>
      </w:pPr>
      <w:r>
        <w:separator/>
      </w:r>
    </w:p>
  </w:endnote>
  <w:endnote w:type="continuationSeparator" w:id="0">
    <w:p w:rsidR="00FC620D" w:rsidRDefault="00FC620D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20D" w:rsidRDefault="00FC620D" w:rsidP="009F5AFA">
      <w:pPr>
        <w:spacing w:after="0" w:line="240" w:lineRule="auto"/>
      </w:pPr>
      <w:r>
        <w:separator/>
      </w:r>
    </w:p>
  </w:footnote>
  <w:footnote w:type="continuationSeparator" w:id="0">
    <w:p w:rsidR="00FC620D" w:rsidRDefault="00FC620D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73204E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5D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3F5F"/>
    <w:rsid w:val="00004202"/>
    <w:rsid w:val="000045F0"/>
    <w:rsid w:val="00004AC3"/>
    <w:rsid w:val="0000595D"/>
    <w:rsid w:val="0000689C"/>
    <w:rsid w:val="0000744E"/>
    <w:rsid w:val="00011F51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383D"/>
    <w:rsid w:val="0002390D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61A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085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5D"/>
    <w:rsid w:val="000B1FD9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2DEA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2C97"/>
    <w:rsid w:val="000E46CB"/>
    <w:rsid w:val="000E52BF"/>
    <w:rsid w:val="000E7FD7"/>
    <w:rsid w:val="000F0142"/>
    <w:rsid w:val="000F0690"/>
    <w:rsid w:val="000F0A01"/>
    <w:rsid w:val="000F14A0"/>
    <w:rsid w:val="000F52CC"/>
    <w:rsid w:val="000F5703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42F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D2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5BB"/>
    <w:rsid w:val="002868EA"/>
    <w:rsid w:val="00286A07"/>
    <w:rsid w:val="002872CC"/>
    <w:rsid w:val="00287AA0"/>
    <w:rsid w:val="0029042A"/>
    <w:rsid w:val="00290FDC"/>
    <w:rsid w:val="00291908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0CEF"/>
    <w:rsid w:val="003312C4"/>
    <w:rsid w:val="0033182E"/>
    <w:rsid w:val="00331F9D"/>
    <w:rsid w:val="00332C3F"/>
    <w:rsid w:val="00332EFD"/>
    <w:rsid w:val="003332F6"/>
    <w:rsid w:val="00333A3B"/>
    <w:rsid w:val="00333EDA"/>
    <w:rsid w:val="00335E44"/>
    <w:rsid w:val="00336053"/>
    <w:rsid w:val="003379F2"/>
    <w:rsid w:val="003401BE"/>
    <w:rsid w:val="00340472"/>
    <w:rsid w:val="00341E5F"/>
    <w:rsid w:val="00342B73"/>
    <w:rsid w:val="003439D2"/>
    <w:rsid w:val="003449C0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5DD2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68FF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5208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1EEE"/>
    <w:rsid w:val="003E339F"/>
    <w:rsid w:val="003E361F"/>
    <w:rsid w:val="003E483F"/>
    <w:rsid w:val="003E5242"/>
    <w:rsid w:val="003E5B5F"/>
    <w:rsid w:val="003E638B"/>
    <w:rsid w:val="003F031F"/>
    <w:rsid w:val="003F1E07"/>
    <w:rsid w:val="003F2881"/>
    <w:rsid w:val="003F410E"/>
    <w:rsid w:val="003F4A81"/>
    <w:rsid w:val="003F5150"/>
    <w:rsid w:val="003F5800"/>
    <w:rsid w:val="003F5B19"/>
    <w:rsid w:val="003F7E6A"/>
    <w:rsid w:val="004000A9"/>
    <w:rsid w:val="0040045E"/>
    <w:rsid w:val="00400C62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62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B26"/>
    <w:rsid w:val="00457BB9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BCF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5F8E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5C2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35E2B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7B8"/>
    <w:rsid w:val="00586C09"/>
    <w:rsid w:val="00587F60"/>
    <w:rsid w:val="005903E7"/>
    <w:rsid w:val="0059135D"/>
    <w:rsid w:val="005925F0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F84"/>
    <w:rsid w:val="005B1D11"/>
    <w:rsid w:val="005B2160"/>
    <w:rsid w:val="005B2A5F"/>
    <w:rsid w:val="005B2D27"/>
    <w:rsid w:val="005B3AAB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3378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1AB3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783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2357"/>
    <w:rsid w:val="00703504"/>
    <w:rsid w:val="00703A1D"/>
    <w:rsid w:val="00703A57"/>
    <w:rsid w:val="00703D48"/>
    <w:rsid w:val="0070694E"/>
    <w:rsid w:val="007071FF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04E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1D10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B5C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21A6"/>
    <w:rsid w:val="007E3137"/>
    <w:rsid w:val="007E5383"/>
    <w:rsid w:val="007E53DA"/>
    <w:rsid w:val="007E5420"/>
    <w:rsid w:val="007E7059"/>
    <w:rsid w:val="007F0310"/>
    <w:rsid w:val="007F0F2C"/>
    <w:rsid w:val="007F16FD"/>
    <w:rsid w:val="007F1AA0"/>
    <w:rsid w:val="007F1D1F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6904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2190"/>
    <w:rsid w:val="00853F77"/>
    <w:rsid w:val="008541CE"/>
    <w:rsid w:val="008543F8"/>
    <w:rsid w:val="008547D1"/>
    <w:rsid w:val="00854913"/>
    <w:rsid w:val="008551F1"/>
    <w:rsid w:val="0085567B"/>
    <w:rsid w:val="00855E6E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669"/>
    <w:rsid w:val="00891EFB"/>
    <w:rsid w:val="008933D2"/>
    <w:rsid w:val="008936F7"/>
    <w:rsid w:val="00893CF3"/>
    <w:rsid w:val="0089527D"/>
    <w:rsid w:val="00896164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8F7DCD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6096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1B59"/>
    <w:rsid w:val="00982982"/>
    <w:rsid w:val="009840CF"/>
    <w:rsid w:val="00984C41"/>
    <w:rsid w:val="00985353"/>
    <w:rsid w:val="00985B8D"/>
    <w:rsid w:val="00985FD0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2E41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2110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871"/>
    <w:rsid w:val="009E1A60"/>
    <w:rsid w:val="009E2797"/>
    <w:rsid w:val="009E2CFE"/>
    <w:rsid w:val="009E4BC3"/>
    <w:rsid w:val="009E50F8"/>
    <w:rsid w:val="009E7566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147F"/>
    <w:rsid w:val="00A5214A"/>
    <w:rsid w:val="00A53015"/>
    <w:rsid w:val="00A530C8"/>
    <w:rsid w:val="00A533F1"/>
    <w:rsid w:val="00A5428B"/>
    <w:rsid w:val="00A544A1"/>
    <w:rsid w:val="00A55180"/>
    <w:rsid w:val="00A555E4"/>
    <w:rsid w:val="00A560B9"/>
    <w:rsid w:val="00A56929"/>
    <w:rsid w:val="00A571D1"/>
    <w:rsid w:val="00A57725"/>
    <w:rsid w:val="00A5777C"/>
    <w:rsid w:val="00A5781C"/>
    <w:rsid w:val="00A60230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5D97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8F7"/>
    <w:rsid w:val="00A93C30"/>
    <w:rsid w:val="00A94A3A"/>
    <w:rsid w:val="00A958D8"/>
    <w:rsid w:val="00A95D42"/>
    <w:rsid w:val="00A964CA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660A"/>
    <w:rsid w:val="00AB0073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D7F6E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28F3"/>
    <w:rsid w:val="00B9439E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2F1"/>
    <w:rsid w:val="00BD136D"/>
    <w:rsid w:val="00BD156B"/>
    <w:rsid w:val="00BD19C3"/>
    <w:rsid w:val="00BD1B09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1F39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6F15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6651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5EC7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57D1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25F0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6FE2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573E"/>
    <w:rsid w:val="00D25DB9"/>
    <w:rsid w:val="00D2630B"/>
    <w:rsid w:val="00D26B86"/>
    <w:rsid w:val="00D27BFC"/>
    <w:rsid w:val="00D32FBA"/>
    <w:rsid w:val="00D3347C"/>
    <w:rsid w:val="00D33D01"/>
    <w:rsid w:val="00D346EF"/>
    <w:rsid w:val="00D34E35"/>
    <w:rsid w:val="00D34E89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1DD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838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23A"/>
    <w:rsid w:val="00E8580F"/>
    <w:rsid w:val="00E860C9"/>
    <w:rsid w:val="00E87291"/>
    <w:rsid w:val="00E876D7"/>
    <w:rsid w:val="00E87E02"/>
    <w:rsid w:val="00E90E2C"/>
    <w:rsid w:val="00E92CC2"/>
    <w:rsid w:val="00E94193"/>
    <w:rsid w:val="00E944DD"/>
    <w:rsid w:val="00E9499B"/>
    <w:rsid w:val="00E95996"/>
    <w:rsid w:val="00E9647B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2D95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B7"/>
    <w:rsid w:val="00F52C69"/>
    <w:rsid w:val="00F53826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97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5EA2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20D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614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B1FE-1D3F-403E-B1D1-9A4DF9E5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227</cp:revision>
  <cp:lastPrinted>2020-11-03T06:44:00Z</cp:lastPrinted>
  <dcterms:created xsi:type="dcterms:W3CDTF">2019-12-18T12:02:00Z</dcterms:created>
  <dcterms:modified xsi:type="dcterms:W3CDTF">2020-11-03T06:44:00Z</dcterms:modified>
</cp:coreProperties>
</file>